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E0A71">
        <w:rPr>
          <w:rFonts w:eastAsia="Times New Roman"/>
          <w:color w:val="auto"/>
          <w:lang w:val="en-US"/>
        </w:rPr>
        <w:t>1</w:t>
      </w:r>
      <w:r w:rsidR="00AC4DA1">
        <w:rPr>
          <w:rFonts w:eastAsia="Times New Roman"/>
          <w:color w:val="auto"/>
          <w:lang w:val="en-US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C4DA1" w:rsidRPr="00AC4DA1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06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C4DA1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935120" w:rsidRDefault="00CD3B80" w:rsidP="00935120">
      <w:pPr>
        <w:pStyle w:val="1"/>
        <w:ind w:firstLine="708"/>
        <w:rPr>
          <w:rFonts w:eastAsia="Times New Roman"/>
          <w:color w:val="auto"/>
        </w:rPr>
      </w:pPr>
      <w:r w:rsidRPr="00935120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35120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0E0D" w:rsidRDefault="008A0E0D" w:rsidP="008A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гансктрубопровод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55076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A0E0D" w:rsidRDefault="008A0E0D" w:rsidP="008A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A0E0D" w:rsidRDefault="008A0E0D" w:rsidP="008A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A0E0D" w:rsidRDefault="008A0E0D" w:rsidP="008A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гансктрубопровод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0E0D" w:rsidRDefault="008A0E0D" w:rsidP="008A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гансктрубопровод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55076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A0E0D" w:rsidRDefault="008A0E0D" w:rsidP="008A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0E0D" w:rsidRDefault="008A0E0D" w:rsidP="008A0E0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910" w:rsidRDefault="00357910" w:rsidP="0035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АЙКА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25660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7910" w:rsidRDefault="00357910" w:rsidP="0035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7910" w:rsidRDefault="00357910" w:rsidP="0035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57910" w:rsidRDefault="00357910" w:rsidP="0035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АЙКА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7910" w:rsidRDefault="00357910" w:rsidP="0035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АЙКА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25660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57910" w:rsidRDefault="00357910" w:rsidP="003579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910" w:rsidRDefault="00357910" w:rsidP="0035791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0C85" w:rsidRDefault="00010C85" w:rsidP="00010C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ТЕХ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853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10C85" w:rsidRDefault="00010C85" w:rsidP="00010C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10C85" w:rsidRDefault="00010C85" w:rsidP="00010C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10C85" w:rsidRDefault="00010C85" w:rsidP="00010C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ТЕХ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10C85" w:rsidRDefault="00010C85" w:rsidP="00010C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ТЕХ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853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10C85" w:rsidRDefault="00010C85" w:rsidP="00010C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0C85" w:rsidRDefault="00010C85" w:rsidP="00010C8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2E4AA4" w:rsidRDefault="002E4AA4" w:rsidP="002E4A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ВФ СИСТЕ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828927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4AA4" w:rsidRDefault="002E4AA4" w:rsidP="002E4A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E4AA4" w:rsidRDefault="002E4AA4" w:rsidP="002E4A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E4AA4" w:rsidRDefault="002E4AA4" w:rsidP="002E4A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ВФ СИСТЕ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E4AA4" w:rsidRDefault="002E4AA4" w:rsidP="002E4A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ВФ СИСТЕ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828927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E4AA4" w:rsidRDefault="002E4AA4" w:rsidP="002E4A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E4AA4" w:rsidRDefault="002E4AA4" w:rsidP="002E4A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76DE6" w:rsidRDefault="00476DE6" w:rsidP="00476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7/65               </w:t>
        </w:r>
      </w:fldSimple>
    </w:p>
    <w:p w:rsidR="00476DE6" w:rsidRDefault="00476DE6" w:rsidP="00476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410"/>
        <w:gridCol w:w="1417"/>
        <w:gridCol w:w="1283"/>
      </w:tblGrid>
      <w:tr w:rsidR="00476DE6" w:rsidTr="00476D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6DE6" w:rsidRDefault="00476DE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6" w:rsidRDefault="00476DE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6" w:rsidRDefault="00476DE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6DE6" w:rsidRDefault="00476DE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6" w:rsidRDefault="00476DE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76DE6" w:rsidTr="00476D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6DE6" w:rsidRDefault="00476D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6" w:rsidRDefault="00476D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№57714276906180000060000 от 24.08.2018 г на сумму 784 980 391,33  руб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6" w:rsidRDefault="00476D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6DE6" w:rsidRDefault="00476D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6" w:rsidRDefault="00476D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476DE6" w:rsidRDefault="00476DE6" w:rsidP="00476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76DE6" w:rsidRDefault="00476DE6" w:rsidP="00476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6DE6" w:rsidRDefault="00476DE6" w:rsidP="00476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476DE6" w:rsidRDefault="00476DE6" w:rsidP="00476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76DE6" w:rsidRDefault="00476DE6" w:rsidP="00476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76DE6" w:rsidRDefault="00476DE6" w:rsidP="00476D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3CB3" w:rsidRDefault="00123CB3" w:rsidP="00123C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8/65               </w:t>
        </w:r>
      </w:fldSimple>
    </w:p>
    <w:p w:rsidR="00123CB3" w:rsidRDefault="00123CB3" w:rsidP="00123C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1848"/>
        <w:gridCol w:w="1560"/>
        <w:gridCol w:w="1419"/>
      </w:tblGrid>
      <w:tr w:rsidR="00123CB3" w:rsidTr="00123C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3CB3" w:rsidRDefault="00123CB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CB3" w:rsidRDefault="00123CB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CB3" w:rsidRDefault="00123CB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Нормативно правовой акт, требования </w:t>
            </w:r>
            <w:r>
              <w:rPr>
                <w:sz w:val="22"/>
              </w:rPr>
              <w:lastRenderedPageBreak/>
              <w:t>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3CB3" w:rsidRDefault="00123CB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CB3" w:rsidRDefault="00123CB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23CB3" w:rsidTr="00123C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3CB3" w:rsidRDefault="00123C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CB3" w:rsidRDefault="00123C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CB3" w:rsidRDefault="00123C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3CB3" w:rsidRDefault="00123C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3CB3" w:rsidRDefault="00123C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23CB3" w:rsidRDefault="00123CB3" w:rsidP="00123C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23CB3" w:rsidRDefault="00123CB3" w:rsidP="00123C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23CB3" w:rsidRDefault="00123CB3" w:rsidP="00123C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23CB3" w:rsidRDefault="00123CB3" w:rsidP="00123C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23CB3" w:rsidRDefault="00123CB3" w:rsidP="00123C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3CB3" w:rsidRDefault="00123CB3" w:rsidP="00123C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2742" w:rsidRDefault="00CF2742" w:rsidP="00CF2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5/51              </w:t>
        </w:r>
      </w:fldSimple>
    </w:p>
    <w:p w:rsidR="00CF2742" w:rsidRDefault="00CF2742" w:rsidP="00CF2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131"/>
        <w:gridCol w:w="1560"/>
        <w:gridCol w:w="1419"/>
      </w:tblGrid>
      <w:tr w:rsidR="00CF2742" w:rsidTr="00CF274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2742" w:rsidRDefault="00CF274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742" w:rsidRDefault="00CF274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742" w:rsidRDefault="00CF274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742" w:rsidRDefault="00CF274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742" w:rsidRDefault="00CF274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CF2742" w:rsidTr="00CF274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2742" w:rsidRDefault="00CF27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742" w:rsidRDefault="00CF274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23-1-02/58742 от 01.11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742" w:rsidRDefault="00CF274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742" w:rsidRDefault="00CF27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742" w:rsidRDefault="00CF274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CF2742" w:rsidRDefault="00CF2742" w:rsidP="00CF2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F2742" w:rsidRDefault="00CF2742" w:rsidP="00CF2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2742" w:rsidRDefault="00CF2742" w:rsidP="00CF2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CF2742" w:rsidRDefault="00CF2742" w:rsidP="00CF2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F2742" w:rsidRDefault="00CF2742" w:rsidP="00CF2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2742" w:rsidRDefault="00CF2742" w:rsidP="00CF27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7177" w:rsidRDefault="00437177" w:rsidP="004371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Домостроительный комбина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5103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37177" w:rsidRDefault="00437177" w:rsidP="004371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7371"/>
        <w:gridCol w:w="2133"/>
      </w:tblGrid>
      <w:tr w:rsidR="00437177" w:rsidTr="004371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7177" w:rsidRDefault="0043717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177" w:rsidRDefault="0043717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177" w:rsidRDefault="0043717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437177" w:rsidTr="004371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7177" w:rsidRDefault="004371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177" w:rsidRDefault="004371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:rsidR="00437177" w:rsidRDefault="004371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Борис 7-2/ГП/ЖД/17/66 от 18.01.2017 на сумму 1 538 242 364,96 р.</w:t>
            </w:r>
          </w:p>
          <w:p w:rsidR="00437177" w:rsidRDefault="004371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Нек 14-1/ГП/ЖД/16/531 от 29.12.2016 на сумму</w:t>
            </w:r>
            <w:r>
              <w:rPr>
                <w:b w:val="0"/>
                <w:noProof/>
                <w:sz w:val="22"/>
              </w:rPr>
              <w:tab/>
              <w:t>1 032 824 744,96р.</w:t>
            </w:r>
          </w:p>
          <w:p w:rsidR="00437177" w:rsidRDefault="004371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Нек 14-2/ГП/ЖД/16/533 от 14.06.2019 на сумму</w:t>
            </w:r>
            <w:r>
              <w:rPr>
                <w:b w:val="0"/>
                <w:noProof/>
                <w:sz w:val="22"/>
              </w:rPr>
              <w:tab/>
              <w:t>476 688 061,86р.</w:t>
            </w:r>
          </w:p>
          <w:p w:rsidR="00437177" w:rsidRDefault="004371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Нек 14-3/ГП/ЖД/16/537 от 29.12.2016 на сумму</w:t>
            </w:r>
            <w:r>
              <w:rPr>
                <w:b w:val="0"/>
                <w:noProof/>
                <w:sz w:val="22"/>
              </w:rPr>
              <w:tab/>
              <w:t>737 393 173,28р.</w:t>
            </w:r>
          </w:p>
          <w:p w:rsidR="00437177" w:rsidRDefault="00437177" w:rsidP="004371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noProof/>
                <w:sz w:val="22"/>
              </w:rPr>
              <w:t>№Нек 14-4/ГП/ЖД/16/536 от 29.12.2016 на сумму</w:t>
            </w:r>
            <w:r>
              <w:rPr>
                <w:b w:val="0"/>
                <w:noProof/>
                <w:sz w:val="22"/>
              </w:rPr>
              <w:tab/>
              <w:t>481 472 573,99р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177" w:rsidRDefault="004371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437177" w:rsidRDefault="00437177" w:rsidP="004371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37177" w:rsidRDefault="00437177" w:rsidP="004371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Домостроительный комбина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7177" w:rsidRDefault="00437177" w:rsidP="004371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Домостроительный комбина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5103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37177" w:rsidRDefault="00437177" w:rsidP="004371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37177" w:rsidRDefault="00437177" w:rsidP="004371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7177" w:rsidRDefault="00437177" w:rsidP="004371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3030" w:rsidRDefault="00263030" w:rsidP="002630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ВЕД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960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3030" w:rsidRDefault="00263030" w:rsidP="002630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819"/>
        <w:gridCol w:w="4685"/>
      </w:tblGrid>
      <w:tr w:rsidR="00263030" w:rsidTr="0026303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3030" w:rsidRDefault="0026303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030" w:rsidRDefault="0026303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030" w:rsidRDefault="0026303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63030" w:rsidTr="0026303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3030" w:rsidRDefault="002630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030" w:rsidRDefault="002630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030" w:rsidRDefault="002630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263030" w:rsidRDefault="00263030" w:rsidP="002630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63030" w:rsidRDefault="00263030" w:rsidP="002630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A077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A077C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ВЕД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3030" w:rsidRDefault="00263030" w:rsidP="002630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A077C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ВЕД»</w:t>
        </w:r>
      </w:fldSimple>
      <w:r w:rsidR="00A07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960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A0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63030" w:rsidRDefault="00263030" w:rsidP="002630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63030" w:rsidRDefault="00263030" w:rsidP="002630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3030" w:rsidRDefault="00263030" w:rsidP="0026303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5AF2" w:rsidRDefault="00265AF2" w:rsidP="00265A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63206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5AF2" w:rsidRDefault="00265AF2" w:rsidP="00265A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65AF2" w:rsidRDefault="00265AF2" w:rsidP="00265A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65AF2" w:rsidRDefault="00265AF2" w:rsidP="00265A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5AF2" w:rsidRDefault="00265AF2" w:rsidP="00265AF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63206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65AF2" w:rsidRDefault="00265AF2" w:rsidP="00265A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5AF2" w:rsidRDefault="00265AF2" w:rsidP="00265AF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90982" w:rsidRDefault="00590982" w:rsidP="005909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АМА 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55298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599              </w:t>
        </w:r>
      </w:fldSimple>
    </w:p>
    <w:p w:rsidR="00590982" w:rsidRDefault="00590982" w:rsidP="005909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131"/>
        <w:gridCol w:w="1560"/>
        <w:gridCol w:w="1419"/>
      </w:tblGrid>
      <w:tr w:rsidR="00590982" w:rsidTr="005909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0982" w:rsidRDefault="0059098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82" w:rsidRDefault="0059098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82" w:rsidRDefault="0059098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0982" w:rsidRDefault="0059098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82" w:rsidRDefault="0059098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590982" w:rsidTr="005909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0982" w:rsidRDefault="005909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82" w:rsidRDefault="005909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82" w:rsidRDefault="005909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0982" w:rsidRDefault="005909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4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82" w:rsidRDefault="005909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590982" w:rsidRDefault="00590982" w:rsidP="005909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90982" w:rsidRDefault="00590982" w:rsidP="005909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АМА 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90982" w:rsidRDefault="00590982" w:rsidP="005909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АМА 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55298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590982" w:rsidRDefault="00590982" w:rsidP="005909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90982" w:rsidRDefault="00590982" w:rsidP="005909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0982" w:rsidRDefault="00590982" w:rsidP="0059098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0033" w:rsidRDefault="003B0033" w:rsidP="003B00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1475              </w:t>
        </w:r>
      </w:fldSimple>
    </w:p>
    <w:p w:rsidR="003B0033" w:rsidRDefault="003B0033" w:rsidP="003B00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3B0033" w:rsidTr="003B003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0033" w:rsidRDefault="003B003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033" w:rsidRDefault="003B003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033" w:rsidRDefault="003B003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033" w:rsidRDefault="003B003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033" w:rsidRDefault="003B003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B0033" w:rsidTr="003B00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0033" w:rsidRDefault="003B00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033" w:rsidRDefault="003B00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033" w:rsidRDefault="003B00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0033" w:rsidRDefault="003B00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4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033" w:rsidRDefault="003B00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3B0033" w:rsidRDefault="003B0033" w:rsidP="003B00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B0033" w:rsidRDefault="003B0033" w:rsidP="003B00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0033" w:rsidRDefault="003B0033" w:rsidP="003B00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3B0033" w:rsidRDefault="003B0033" w:rsidP="003B00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B0033" w:rsidRDefault="003B0033" w:rsidP="003B00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0033" w:rsidRDefault="003B0033" w:rsidP="003B003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6844" w:rsidRDefault="00D0684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404E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троительная компания «Мосты и тоннели»</w:t>
        </w:r>
      </w:fldSimple>
      <w:r w:rsidR="003404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51038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9/62               </w:t>
        </w:r>
      </w:fldSimple>
    </w:p>
    <w:p w:rsidR="00D06844" w:rsidRDefault="00D0684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543"/>
        <w:gridCol w:w="3119"/>
        <w:gridCol w:w="1423"/>
        <w:gridCol w:w="1419"/>
      </w:tblGrid>
      <w:tr w:rsidR="00D06844" w:rsidTr="003404E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6844" w:rsidRDefault="00D0684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06844" w:rsidTr="003404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6844" w:rsidRDefault="00D068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4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D06844" w:rsidTr="003404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6844" w:rsidRDefault="00D068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4.06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D06844" w:rsidTr="003404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6844" w:rsidRDefault="00D068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4.06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D06844" w:rsidTr="003404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6844" w:rsidRDefault="00D068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4.06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844" w:rsidRDefault="00D068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3404E4" w:rsidRDefault="003404E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650 000 рублей.</w:t>
      </w:r>
    </w:p>
    <w:p w:rsidR="00D06844" w:rsidRDefault="00D0684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06844" w:rsidRDefault="00D0684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340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404E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троительная компания «Мосты и тоннели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6844" w:rsidRDefault="00D0684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404E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троительная компания «Мосты и тоннели»</w:t>
        </w:r>
      </w:fldSimple>
      <w:r w:rsidR="003404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51038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40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 w:rsidR="003404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D06844" w:rsidRDefault="00D0684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06844" w:rsidRDefault="00D06844" w:rsidP="00D068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6844" w:rsidRDefault="00D06844" w:rsidP="00D068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392D" w:rsidRDefault="0058392D" w:rsidP="005839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43/20              </w:t>
        </w:r>
      </w:fldSimple>
    </w:p>
    <w:p w:rsidR="0058392D" w:rsidRDefault="0058392D" w:rsidP="005839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273"/>
        <w:gridCol w:w="1560"/>
        <w:gridCol w:w="1419"/>
      </w:tblGrid>
      <w:tr w:rsidR="0058392D" w:rsidTr="0058392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392D" w:rsidRDefault="0058392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92D" w:rsidRDefault="0058392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58392D" w:rsidTr="005839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392D" w:rsidRDefault="005839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92D" w:rsidRDefault="005839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4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58392D" w:rsidTr="005839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392D" w:rsidRDefault="005839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92D" w:rsidRDefault="005839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4.06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92D" w:rsidRDefault="005839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58392D" w:rsidRDefault="0058392D" w:rsidP="005839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8392D" w:rsidRDefault="0058392D" w:rsidP="005839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92D" w:rsidRDefault="0058392D" w:rsidP="005839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58392D" w:rsidRDefault="0058392D" w:rsidP="005839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8392D" w:rsidRDefault="0058392D" w:rsidP="005839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8392D" w:rsidRDefault="0058392D" w:rsidP="0058392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0B51" w:rsidRDefault="003B0B51" w:rsidP="003B0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7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2095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0B51" w:rsidRDefault="003B0B51" w:rsidP="003B0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670"/>
        <w:gridCol w:w="3834"/>
      </w:tblGrid>
      <w:tr w:rsidR="003B0B51" w:rsidTr="003B0B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0B51" w:rsidRDefault="003B0B5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B0B51" w:rsidTr="003B0B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0B51" w:rsidRDefault="003B0B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B0B51" w:rsidTr="003B0B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0B51" w:rsidRDefault="003B0B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3B0B51" w:rsidTr="003B0B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0B51" w:rsidRDefault="003B0B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3B0B51" w:rsidTr="003B0B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0B51" w:rsidRDefault="003B0B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B51" w:rsidRDefault="003B0B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B0B51" w:rsidRDefault="003B0B51" w:rsidP="003B0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B0B51" w:rsidRDefault="003B0B51" w:rsidP="003B0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7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0B51" w:rsidRDefault="003B0B51" w:rsidP="003B0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7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2095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B0B51" w:rsidRDefault="003B0B51" w:rsidP="003B0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B0B51" w:rsidRDefault="003B0B51" w:rsidP="003B0B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0B51" w:rsidRDefault="003B0B51" w:rsidP="003B0B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24A2" w:rsidRDefault="001824A2" w:rsidP="001824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аучно-производственное предприятие «Современные технологии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72927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1824A2" w:rsidRDefault="001824A2" w:rsidP="001824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0"/>
        <w:gridCol w:w="2694"/>
        <w:gridCol w:w="1417"/>
        <w:gridCol w:w="1283"/>
      </w:tblGrid>
      <w:tr w:rsidR="001824A2" w:rsidTr="001824A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24A2" w:rsidRDefault="001824A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4A2" w:rsidRDefault="001824A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4A2" w:rsidRDefault="001824A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24A2" w:rsidRDefault="001824A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4A2" w:rsidRDefault="001824A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824A2" w:rsidTr="001824A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24A2" w:rsidRDefault="001824A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4A2" w:rsidRDefault="001824A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4A2" w:rsidRDefault="001824A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24A2" w:rsidRDefault="001824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3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4A2" w:rsidRDefault="001824A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824A2" w:rsidRDefault="001824A2" w:rsidP="001824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824A2" w:rsidRDefault="001824A2" w:rsidP="001824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аучно-производственное предприятие «Современные технологии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24A2" w:rsidRDefault="001824A2" w:rsidP="001824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аучно-производственное предприятие «Современные технологии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72927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824A2" w:rsidRDefault="001824A2" w:rsidP="001824A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24A2" w:rsidRDefault="001824A2" w:rsidP="001824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24A2" w:rsidRDefault="001824A2" w:rsidP="001824A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6F629B" w:rsidRDefault="006F629B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З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промышленная компания «МОНКОН»</w:t>
        </w:r>
      </w:fldSimple>
      <w:r w:rsidR="000E48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0710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6F629B" w:rsidRDefault="006F629B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3116"/>
        <w:gridCol w:w="1417"/>
        <w:gridCol w:w="1283"/>
      </w:tblGrid>
      <w:tr w:rsidR="006F629B" w:rsidTr="000E48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629B" w:rsidRDefault="006F629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F629B" w:rsidTr="000E48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629B" w:rsidRDefault="006F62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3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6F629B" w:rsidTr="000E48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629B" w:rsidRDefault="006F62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06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6F629B" w:rsidTr="000E48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629B" w:rsidRDefault="006F62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Бадаев М.Г и Шерман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06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29B" w:rsidRDefault="006F62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0E4826" w:rsidRDefault="000E4826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6F629B" w:rsidRDefault="006F629B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F629B" w:rsidRDefault="006F629B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0E4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ЗАО</w:t>
        </w:r>
      </w:fldSimple>
      <w:r w:rsidR="000E482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промышленная компания «МОНКО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629B" w:rsidRDefault="006F629B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ЗАО</w:t>
        </w:r>
      </w:fldSimple>
      <w:r w:rsidR="000E482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промышленная компания «МОНКОН»</w:t>
        </w:r>
      </w:fldSimple>
      <w:r w:rsidR="000E48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07107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0E4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 w:rsidR="000E4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6F629B" w:rsidRDefault="006F629B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629B" w:rsidRDefault="006F629B" w:rsidP="006F62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629B" w:rsidRDefault="006F629B" w:rsidP="006F629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12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4914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410"/>
        <w:gridCol w:w="1559"/>
        <w:gridCol w:w="1283"/>
      </w:tblGrid>
      <w:tr w:rsidR="008B570B" w:rsidTr="008B57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70B" w:rsidRDefault="008B570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B570B" w:rsidTr="008B57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70B" w:rsidRDefault="008B57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3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8B570B" w:rsidTr="008B57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70B" w:rsidRDefault="008B57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06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8B570B" w:rsidTr="008B57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70B" w:rsidRDefault="008B57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4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06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0B" w:rsidRDefault="008B57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12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12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4914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B570B" w:rsidRDefault="008B570B" w:rsidP="008B57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570B" w:rsidRDefault="008B570B" w:rsidP="008B57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РСТРОЙГАРА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55264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1843"/>
        <w:gridCol w:w="1417"/>
        <w:gridCol w:w="1283"/>
      </w:tblGrid>
      <w:tr w:rsidR="000B607C" w:rsidTr="000B60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607C" w:rsidRDefault="000B607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B607C" w:rsidTr="000B6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607C" w:rsidRDefault="000B60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3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0B607C" w:rsidTr="000B6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607C" w:rsidRDefault="000B60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</w:t>
            </w:r>
            <w:r>
              <w:rPr>
                <w:b w:val="0"/>
                <w:sz w:val="22"/>
              </w:rPr>
              <w:lastRenderedPageBreak/>
              <w:t>следующим контрактам: №3504502379019000008 от 02.09.2019 на сумму 3 417 932,54 р.; №3503900368319000058 от 20.09.2019 на сумму 7 600 860,59 р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п.4.1.3 Приложения В Положения «О контроле </w:t>
            </w:r>
            <w:r>
              <w:rPr>
                <w:b w:val="0"/>
                <w:sz w:val="22"/>
              </w:rPr>
              <w:lastRenderedPageBreak/>
              <w:t>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03.06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0B607C" w:rsidTr="000B6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607C" w:rsidRDefault="000B60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06.202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7C" w:rsidRDefault="000B6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РСТРОЙГАРАН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РСТРОЙГАРА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55264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B607C" w:rsidRDefault="000B607C" w:rsidP="000B6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B607C" w:rsidRDefault="000B607C" w:rsidP="000B607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04783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04783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0A" w:rsidRDefault="0063350A" w:rsidP="00D01B2B">
      <w:pPr>
        <w:spacing w:after="0" w:line="240" w:lineRule="auto"/>
      </w:pPr>
      <w:r>
        <w:separator/>
      </w:r>
    </w:p>
  </w:endnote>
  <w:endnote w:type="continuationSeparator" w:id="1">
    <w:p w:rsidR="0063350A" w:rsidRDefault="0063350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D06844" w:rsidRDefault="00D06844">
        <w:pPr>
          <w:pStyle w:val="a9"/>
          <w:jc w:val="center"/>
        </w:pPr>
        <w:fldSimple w:instr=" PAGE   \* MERGEFORMAT ">
          <w:r w:rsidR="0004783B">
            <w:rPr>
              <w:noProof/>
            </w:rPr>
            <w:t>12</w:t>
          </w:r>
        </w:fldSimple>
      </w:p>
    </w:sdtContent>
  </w:sdt>
  <w:p w:rsidR="00D06844" w:rsidRDefault="00D068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0A" w:rsidRDefault="0063350A" w:rsidP="00D01B2B">
      <w:pPr>
        <w:spacing w:after="0" w:line="240" w:lineRule="auto"/>
      </w:pPr>
      <w:r>
        <w:separator/>
      </w:r>
    </w:p>
  </w:footnote>
  <w:footnote w:type="continuationSeparator" w:id="1">
    <w:p w:rsidR="0063350A" w:rsidRDefault="0063350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0C85"/>
    <w:rsid w:val="00012CB9"/>
    <w:rsid w:val="00024464"/>
    <w:rsid w:val="00045401"/>
    <w:rsid w:val="0004783B"/>
    <w:rsid w:val="00074A3B"/>
    <w:rsid w:val="00076BC2"/>
    <w:rsid w:val="000900AF"/>
    <w:rsid w:val="00090258"/>
    <w:rsid w:val="000905DC"/>
    <w:rsid w:val="00095203"/>
    <w:rsid w:val="000B607C"/>
    <w:rsid w:val="000C5ED2"/>
    <w:rsid w:val="000C6C17"/>
    <w:rsid w:val="000D3C4E"/>
    <w:rsid w:val="000E0A71"/>
    <w:rsid w:val="000E0B00"/>
    <w:rsid w:val="000E4826"/>
    <w:rsid w:val="000E56B4"/>
    <w:rsid w:val="000F5C4A"/>
    <w:rsid w:val="000F7036"/>
    <w:rsid w:val="00113A20"/>
    <w:rsid w:val="00123CB3"/>
    <w:rsid w:val="00125573"/>
    <w:rsid w:val="001637C8"/>
    <w:rsid w:val="001666C0"/>
    <w:rsid w:val="00176F71"/>
    <w:rsid w:val="001824A2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3030"/>
    <w:rsid w:val="00265AF2"/>
    <w:rsid w:val="00266326"/>
    <w:rsid w:val="002A23FE"/>
    <w:rsid w:val="002A27B1"/>
    <w:rsid w:val="002C71B1"/>
    <w:rsid w:val="002E0370"/>
    <w:rsid w:val="002E4AA4"/>
    <w:rsid w:val="002E6234"/>
    <w:rsid w:val="002F10A0"/>
    <w:rsid w:val="002F6036"/>
    <w:rsid w:val="003039A3"/>
    <w:rsid w:val="003200E2"/>
    <w:rsid w:val="003404E4"/>
    <w:rsid w:val="003419C5"/>
    <w:rsid w:val="00342E74"/>
    <w:rsid w:val="003519C5"/>
    <w:rsid w:val="00357910"/>
    <w:rsid w:val="00364588"/>
    <w:rsid w:val="0038051C"/>
    <w:rsid w:val="00391AFF"/>
    <w:rsid w:val="003931D4"/>
    <w:rsid w:val="003A355A"/>
    <w:rsid w:val="003A5E94"/>
    <w:rsid w:val="003B0033"/>
    <w:rsid w:val="003B0B51"/>
    <w:rsid w:val="003C42FE"/>
    <w:rsid w:val="003D09DF"/>
    <w:rsid w:val="003E6441"/>
    <w:rsid w:val="003F3247"/>
    <w:rsid w:val="00400EB3"/>
    <w:rsid w:val="0040585D"/>
    <w:rsid w:val="00426774"/>
    <w:rsid w:val="00435BC6"/>
    <w:rsid w:val="00437177"/>
    <w:rsid w:val="00446976"/>
    <w:rsid w:val="004529B1"/>
    <w:rsid w:val="00455EBB"/>
    <w:rsid w:val="00476DE6"/>
    <w:rsid w:val="004A5916"/>
    <w:rsid w:val="004B6698"/>
    <w:rsid w:val="004C4941"/>
    <w:rsid w:val="004C6D8B"/>
    <w:rsid w:val="004E2925"/>
    <w:rsid w:val="00514181"/>
    <w:rsid w:val="00554D6C"/>
    <w:rsid w:val="00574AE3"/>
    <w:rsid w:val="0058392D"/>
    <w:rsid w:val="00590982"/>
    <w:rsid w:val="00597451"/>
    <w:rsid w:val="005C4206"/>
    <w:rsid w:val="0060045A"/>
    <w:rsid w:val="00612A80"/>
    <w:rsid w:val="00615A41"/>
    <w:rsid w:val="00625BD6"/>
    <w:rsid w:val="0063350A"/>
    <w:rsid w:val="00652A37"/>
    <w:rsid w:val="00664EC1"/>
    <w:rsid w:val="00671633"/>
    <w:rsid w:val="006726B5"/>
    <w:rsid w:val="00680788"/>
    <w:rsid w:val="006A079B"/>
    <w:rsid w:val="006F2F4E"/>
    <w:rsid w:val="006F629B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0E0D"/>
    <w:rsid w:val="008A7A55"/>
    <w:rsid w:val="008B3203"/>
    <w:rsid w:val="008B570B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5120"/>
    <w:rsid w:val="00936D55"/>
    <w:rsid w:val="00940D35"/>
    <w:rsid w:val="009421AB"/>
    <w:rsid w:val="0094246D"/>
    <w:rsid w:val="00985465"/>
    <w:rsid w:val="00996E11"/>
    <w:rsid w:val="009B06F2"/>
    <w:rsid w:val="009B6C14"/>
    <w:rsid w:val="009C70D9"/>
    <w:rsid w:val="009E7F3C"/>
    <w:rsid w:val="00A014BD"/>
    <w:rsid w:val="00A077C3"/>
    <w:rsid w:val="00A43F95"/>
    <w:rsid w:val="00A442B5"/>
    <w:rsid w:val="00A53C68"/>
    <w:rsid w:val="00A5682D"/>
    <w:rsid w:val="00A772AC"/>
    <w:rsid w:val="00A953CE"/>
    <w:rsid w:val="00A9639D"/>
    <w:rsid w:val="00AA0540"/>
    <w:rsid w:val="00AB7ED1"/>
    <w:rsid w:val="00AC4DA1"/>
    <w:rsid w:val="00AD1E7E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447B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CF2742"/>
    <w:rsid w:val="00D01B2B"/>
    <w:rsid w:val="00D06844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C5CB4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476DE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3</cp:revision>
  <cp:lastPrinted>2017-08-10T11:42:00Z</cp:lastPrinted>
  <dcterms:created xsi:type="dcterms:W3CDTF">2020-06-10T07:54:00Z</dcterms:created>
  <dcterms:modified xsi:type="dcterms:W3CDTF">2020-06-10T08:40:00Z</dcterms:modified>
</cp:coreProperties>
</file>